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664703">
            <w:pPr>
              <w:pStyle w:val="Nessunaspaziatura"/>
              <w:spacing w:line="360" w:lineRule="auto"/>
            </w:pPr>
            <w:r>
              <w:t>2</w:t>
            </w:r>
            <w:r w:rsidR="0028442E">
              <w:t>8</w:t>
            </w:r>
            <w:r w:rsidR="00920CC4">
              <w:t>.</w:t>
            </w:r>
            <w:r w:rsidR="00B735C0">
              <w:t>10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8442E" w:rsidRPr="00946831" w:rsidRDefault="0094683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pensato all’effettiva utilità del poter fermare e far continuare il programma, e sono arrivato alla conclusione che oltre a non essere richiesto dal cliente non serve proprio a niente, dati questi fattori è possibile che l’idea verrà scartata.</w:t>
            </w:r>
          </w:p>
          <w:p w:rsidR="0002126E" w:rsidRDefault="0028442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vendo chiarito altri fattori riguardanti l’attacco con gli argomenti passati dall’utente, ho lavorato a fare più combinazioni mirate con essi, è ancora un work in progress. Messo a posto anche il resto del codice in general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8442E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sono soddisfatto del mio attacco con argomenti passati dall’utente, devo lavorarci per arrivare ad un risultato che mi piac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8442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dietro, </w:t>
            </w:r>
            <w:r w:rsidR="00946831">
              <w:rPr>
                <w:b w:val="0"/>
                <w:bCs w:val="0"/>
              </w:rPr>
              <w:t xml:space="preserve">ma dato che il problema delle </w:t>
            </w:r>
            <w:proofErr w:type="spellStart"/>
            <w:r w:rsidR="00946831">
              <w:rPr>
                <w:b w:val="0"/>
                <w:bCs w:val="0"/>
              </w:rPr>
              <w:t>Thread</w:t>
            </w:r>
            <w:proofErr w:type="spellEnd"/>
            <w:r w:rsidR="00946831">
              <w:rPr>
                <w:b w:val="0"/>
                <w:bCs w:val="0"/>
              </w:rPr>
              <w:t xml:space="preserve"> sarà molto probabilmente eliminato, data la sua inutilità, ho molto tempo a disposizione, e le miei stime iniziali potrebbero essere state fatte non troppo be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4683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rrivare ad un risultato soddisfacente con l’attacco ad argomenti.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F2" w:rsidRDefault="009545F2">
      <w:pPr>
        <w:spacing w:after="0" w:line="240" w:lineRule="auto"/>
      </w:pPr>
      <w:r>
        <w:separator/>
      </w:r>
    </w:p>
  </w:endnote>
  <w:endnote w:type="continuationSeparator" w:id="0">
    <w:p w:rsidR="009545F2" w:rsidRDefault="0095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31" w:rsidRDefault="006358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:rsidR="003837CA" w:rsidRDefault="009545F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635831">
          <w:t>PasswordSecurityChecker</w:t>
        </w:r>
        <w:proofErr w:type="spellEnd"/>
      </w:sdtContent>
    </w:sdt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31" w:rsidRDefault="006358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F2" w:rsidRDefault="009545F2">
      <w:pPr>
        <w:spacing w:after="0" w:line="240" w:lineRule="auto"/>
      </w:pPr>
      <w:r>
        <w:separator/>
      </w:r>
    </w:p>
  </w:footnote>
  <w:footnote w:type="continuationSeparator" w:id="0">
    <w:p w:rsidR="009545F2" w:rsidRDefault="00954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31" w:rsidRDefault="006358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31" w:rsidRDefault="006358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6537"/>
    <w:rsid w:val="00265A64"/>
    <w:rsid w:val="0028442E"/>
    <w:rsid w:val="003228B7"/>
    <w:rsid w:val="003837CA"/>
    <w:rsid w:val="003C2B9A"/>
    <w:rsid w:val="004503CC"/>
    <w:rsid w:val="00521C31"/>
    <w:rsid w:val="00610365"/>
    <w:rsid w:val="00635831"/>
    <w:rsid w:val="00664703"/>
    <w:rsid w:val="006C3CC8"/>
    <w:rsid w:val="00780C2D"/>
    <w:rsid w:val="008813EF"/>
    <w:rsid w:val="00896514"/>
    <w:rsid w:val="00920CC4"/>
    <w:rsid w:val="00937FD0"/>
    <w:rsid w:val="00946831"/>
    <w:rsid w:val="009545F2"/>
    <w:rsid w:val="009C5A47"/>
    <w:rsid w:val="00A839DD"/>
    <w:rsid w:val="00B735C0"/>
    <w:rsid w:val="00C046F8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F5926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C048-FD3B-4E78-A055-39D8C9F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7</cp:revision>
  <dcterms:created xsi:type="dcterms:W3CDTF">2021-09-09T14:22:00Z</dcterms:created>
  <dcterms:modified xsi:type="dcterms:W3CDTF">2021-12-23T13:3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